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85F34" w14:textId="531B6DAB" w:rsidR="009B49B2" w:rsidRDefault="009B49B2" w:rsidP="009B49B2">
      <w:pPr>
        <w:pStyle w:val="Ttulo1"/>
        <w:jc w:val="center"/>
      </w:pPr>
      <w:r>
        <w:t xml:space="preserve">Pensum </w:t>
      </w:r>
      <w:r w:rsidR="009472C6">
        <w:t xml:space="preserve">Inglés </w:t>
      </w:r>
      <w:r w:rsidR="00350FB2">
        <w:t>Naranja</w:t>
      </w:r>
    </w:p>
    <w:p w14:paraId="3648FB26" w14:textId="77777777" w:rsidR="009B49B2" w:rsidRDefault="009B49B2" w:rsidP="009B49B2">
      <w:pPr>
        <w:pStyle w:val="Ttulo2"/>
      </w:pPr>
      <w:r>
        <w:t>Perfil del Egresado:</w:t>
      </w:r>
    </w:p>
    <w:p w14:paraId="28D7AF8F" w14:textId="77777777" w:rsidR="009B49B2" w:rsidRDefault="009B49B2" w:rsidP="009B49B2">
      <w:pPr>
        <w:sectPr w:rsidR="009B49B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576BC37" w14:textId="77777777" w:rsidR="009B49B2" w:rsidRDefault="009B49B2" w:rsidP="009B49B2">
      <w:pPr>
        <w:jc w:val="both"/>
      </w:pPr>
      <w:r>
        <w:lastRenderedPageBreak/>
        <w:t xml:space="preserve">El estudiante egresado de ColombiaCrece es un ser humano que tiene la capacidad de ser feliz pues: </w:t>
      </w:r>
    </w:p>
    <w:p w14:paraId="671F7DD1" w14:textId="77777777" w:rsidR="009B49B2" w:rsidRDefault="009B49B2" w:rsidP="009B49B2">
      <w:pPr>
        <w:sectPr w:rsidR="009B49B2" w:rsidSect="009B49B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E2AB43C" w14:textId="77777777" w:rsidR="009B49B2" w:rsidRDefault="009B49B2" w:rsidP="009B49B2">
      <w:pPr>
        <w:jc w:val="both"/>
      </w:pPr>
      <w:r>
        <w:lastRenderedPageBreak/>
        <w:t>Entiende la familia como núcleo fundamental de la sociedad y es capaz de reconciliarla y transformarla para ser entes de cambio en su comunidad y en el contexto colombiano.</w:t>
      </w:r>
    </w:p>
    <w:p w14:paraId="07513E90" w14:textId="77777777" w:rsidR="009B49B2" w:rsidRDefault="009B49B2" w:rsidP="009B49B2">
      <w:pPr>
        <w:jc w:val="both"/>
      </w:pPr>
      <w:r>
        <w:t>Posee conocimiento útil y aplicable que es capaz de relacionar con las experiencias de su vida diaria.</w:t>
      </w:r>
    </w:p>
    <w:p w14:paraId="52D9C8D8" w14:textId="77777777" w:rsidR="009B49B2" w:rsidRDefault="009B49B2" w:rsidP="009B49B2">
      <w:pPr>
        <w:jc w:val="both"/>
      </w:pPr>
      <w:r>
        <w:t>Hace de los valores parte fundamental de su vida.</w:t>
      </w:r>
    </w:p>
    <w:p w14:paraId="07FAD898" w14:textId="77777777" w:rsidR="009B49B2" w:rsidRDefault="009B49B2" w:rsidP="009B49B2">
      <w:pPr>
        <w:jc w:val="both"/>
      </w:pPr>
      <w:r>
        <w:t xml:space="preserve">Entiende que el servir al prójimo es parte esencial de la labor humana y por lo tanto lo hace continuamente en su vida diaria en acciones que independiente de su magnitud son significativas para su familia, para su comunidad y para el país. </w:t>
      </w:r>
    </w:p>
    <w:p w14:paraId="3D53F5B1" w14:textId="77777777" w:rsidR="009B49B2" w:rsidRDefault="009B49B2" w:rsidP="009B49B2">
      <w:pPr>
        <w:jc w:val="both"/>
      </w:pPr>
      <w:r>
        <w:t xml:space="preserve">Es una persona capaz de liderar grupos de trabajo de forma eficiente y dialogada, reconociendo la humanidad y la capacidad de sus colaboradores y de él o ella mismo. Para así </w:t>
      </w:r>
      <w:r>
        <w:lastRenderedPageBreak/>
        <w:t>poder potencializar el grupo y beneficiar a todas las personas en su entorno</w:t>
      </w:r>
    </w:p>
    <w:p w14:paraId="59056329" w14:textId="77777777" w:rsidR="009B49B2" w:rsidRDefault="009B49B2" w:rsidP="009B49B2">
      <w:pPr>
        <w:jc w:val="both"/>
      </w:pPr>
      <w:r>
        <w:t xml:space="preserve">Entiende la importancia de aprendizajes adquiridos a través de su vida y es por lo tanto capaz de utilizarlos en situaciones de su vida diaria y laboral. </w:t>
      </w:r>
    </w:p>
    <w:p w14:paraId="3EBA1042" w14:textId="77777777" w:rsidR="009B49B2" w:rsidRDefault="009B49B2" w:rsidP="009B49B2">
      <w:pPr>
        <w:jc w:val="both"/>
      </w:pPr>
      <w:r>
        <w:t xml:space="preserve">Es capaz de entender las diversas dimensiones que tiene su comunidad y con este entendimiento tiene las herramientas necesarias para mejorarla. Entiende también la importancia de su comunidad y del prójimo en su vida y por lo tanto reconoce la necesidad de realizar un proceso de conocerse a sí mismo con la ayuda de los demás. </w:t>
      </w:r>
    </w:p>
    <w:p w14:paraId="030E9131" w14:textId="77777777" w:rsidR="009B49B2" w:rsidRPr="009B49B2" w:rsidRDefault="009B49B2" w:rsidP="009B49B2">
      <w:pPr>
        <w:jc w:val="both"/>
      </w:pPr>
      <w:r>
        <w:t>Reconoce la dignidad y el valor que tiene cada una de las personas, independiente de su posición socio-económica, su recorrido escolar, su orientación sexual o su raza y actúa correspondientemente a este reconocimiento para beneficio de todos.</w:t>
      </w:r>
    </w:p>
    <w:p w14:paraId="60E4B6C7" w14:textId="77777777" w:rsidR="009B49B2" w:rsidRDefault="009B49B2" w:rsidP="009B49B2">
      <w:pPr>
        <w:pStyle w:val="Ttulo2"/>
        <w:sectPr w:rsidR="009B49B2" w:rsidSect="009B49B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1930A66" w14:textId="77777777" w:rsidR="003D3440" w:rsidRDefault="003D3440" w:rsidP="009B49B2">
      <w:pPr>
        <w:pStyle w:val="Ttulo2"/>
      </w:pPr>
    </w:p>
    <w:p w14:paraId="4144D00E" w14:textId="77777777" w:rsidR="009B49B2" w:rsidRDefault="009B49B2" w:rsidP="009B49B2">
      <w:pPr>
        <w:pStyle w:val="Ttulo2"/>
      </w:pPr>
      <w:r>
        <w:t xml:space="preserve">Propósito del Área </w:t>
      </w:r>
      <w:r w:rsidR="00CB27DC">
        <w:t>Inglés</w:t>
      </w:r>
      <w:r>
        <w:t>:</w:t>
      </w:r>
    </w:p>
    <w:p w14:paraId="07EE78D0" w14:textId="77777777" w:rsidR="001521B9" w:rsidRDefault="001521B9" w:rsidP="001521B9"/>
    <w:p w14:paraId="629D813A" w14:textId="77777777" w:rsidR="009B49B2" w:rsidRDefault="00CB27DC" w:rsidP="001521B9">
      <w:r w:rsidRPr="00CB27DC">
        <w:t>Comprender el lenguaje como una manera de acercarse a la realidad, mejorando las habilidades de comunicación de cada estudiante, al fomentar la curiosidad por indagar sobre las diferentes culturas.</w:t>
      </w:r>
      <w:r w:rsidR="009B49B2">
        <w:br w:type="page"/>
      </w:r>
    </w:p>
    <w:p w14:paraId="4F737AB7" w14:textId="041FD6A4" w:rsidR="00CB27DC" w:rsidRPr="00CB27DC" w:rsidRDefault="00350FB2" w:rsidP="00CB27DC">
      <w:pPr>
        <w:pStyle w:val="Ttulo2"/>
      </w:pPr>
      <w:r>
        <w:lastRenderedPageBreak/>
        <w:t>Contenidos Naranja</w:t>
      </w:r>
      <w:r w:rsidR="003E0D0C">
        <w:t>:</w:t>
      </w:r>
    </w:p>
    <w:p w14:paraId="1C37A6DC" w14:textId="77777777" w:rsidR="00216C89" w:rsidRPr="00216C89" w:rsidRDefault="00216C89" w:rsidP="00216C89">
      <w:r w:rsidRPr="00216C89">
        <w:t xml:space="preserve">  </w:t>
      </w:r>
    </w:p>
    <w:p w14:paraId="7B52C34F" w14:textId="473CF50A" w:rsidR="00675C57" w:rsidRDefault="00126D37" w:rsidP="00795AA5">
      <w:pPr>
        <w:pStyle w:val="Ttulo3"/>
      </w:pPr>
      <w:r>
        <w:t xml:space="preserve">1. </w:t>
      </w:r>
      <w:r w:rsidR="009B49B2">
        <w:t>(</w:t>
      </w:r>
      <w:r w:rsidR="00650FA7">
        <w:t>4</w:t>
      </w:r>
      <w:r w:rsidR="0087377F">
        <w:t xml:space="preserve"> Clase</w:t>
      </w:r>
      <w:r w:rsidR="00ED203C">
        <w:t>s</w:t>
      </w:r>
      <w:r w:rsidR="009B49B2">
        <w:t xml:space="preserve">) </w:t>
      </w:r>
      <w:r w:rsidR="007328BD">
        <w:t>Pasatiempo</w:t>
      </w:r>
      <w:r w:rsidR="004304D4">
        <w:t xml:space="preserve"> y Festividades.</w:t>
      </w:r>
      <w:bookmarkStart w:id="0" w:name="_GoBack"/>
      <w:bookmarkEnd w:id="0"/>
      <w:r w:rsidR="00135BBE">
        <w:t xml:space="preserve"> </w:t>
      </w:r>
    </w:p>
    <w:p w14:paraId="33C3144D" w14:textId="637E320B" w:rsidR="00FD491C" w:rsidRDefault="00675C57" w:rsidP="00FD491C">
      <w:pPr>
        <w:pStyle w:val="Ttulo4"/>
      </w:pPr>
      <w:r>
        <w:t>1.1</w:t>
      </w:r>
      <w:r w:rsidR="00FD491C">
        <w:t xml:space="preserve"> Verb To Be.</w:t>
      </w:r>
    </w:p>
    <w:p w14:paraId="5DEEA5B6" w14:textId="722D8D6C" w:rsidR="00FD491C" w:rsidRDefault="00FD491C" w:rsidP="00FD491C">
      <w:r>
        <w:t>Objetivo:</w:t>
      </w:r>
      <w:r w:rsidR="00355E60">
        <w:t xml:space="preserve"> </w:t>
      </w:r>
      <w:r w:rsidR="00BD0ACF" w:rsidRPr="00BD0ACF">
        <w:t>Crea frases utilizando el verbo de acuerdo a los pronombres y su significado dentro del contexto (ser y estar)</w:t>
      </w:r>
    </w:p>
    <w:p w14:paraId="41103F25" w14:textId="660EDBCC" w:rsidR="00BD0ACF" w:rsidRDefault="00FD491C" w:rsidP="00675C57">
      <w:r>
        <w:t xml:space="preserve">Nivel: </w:t>
      </w:r>
      <w:r w:rsidR="00BD0ACF">
        <w:t>Síntesis</w:t>
      </w:r>
    </w:p>
    <w:p w14:paraId="1129B089" w14:textId="2E78F8E4" w:rsidR="00B84651" w:rsidRDefault="00675C57" w:rsidP="00B84651">
      <w:pPr>
        <w:pStyle w:val="Ttulo4"/>
      </w:pPr>
      <w:r>
        <w:t>1.2</w:t>
      </w:r>
      <w:r w:rsidR="0040246F">
        <w:t xml:space="preserve"> </w:t>
      </w:r>
      <w:r w:rsidR="00A022B3">
        <w:t>Artículos Demostrativos (</w:t>
      </w:r>
      <w:r w:rsidR="00A33F70">
        <w:t>This/that/those/these</w:t>
      </w:r>
      <w:r w:rsidR="00A022B3">
        <w:t>)</w:t>
      </w:r>
    </w:p>
    <w:p w14:paraId="07662A33" w14:textId="0E4DC3E7" w:rsidR="00B84651" w:rsidRDefault="00B84651" w:rsidP="00B84651">
      <w:r>
        <w:t xml:space="preserve">Objetivo: </w:t>
      </w:r>
      <w:r w:rsidR="00A022B3">
        <w:t>Aplicar los artículos</w:t>
      </w:r>
      <w:r w:rsidR="00A33F70" w:rsidRPr="00A33F70">
        <w:t xml:space="preserve"> demostrativos determinando a ubicación de los objetos y su número (singular o plural)</w:t>
      </w:r>
    </w:p>
    <w:p w14:paraId="47872569" w14:textId="76041102" w:rsidR="00B84651" w:rsidRDefault="0040246F" w:rsidP="0013425D">
      <w:r>
        <w:t xml:space="preserve">Nivel: </w:t>
      </w:r>
      <w:r w:rsidR="00A33F70">
        <w:t>Aplicación</w:t>
      </w:r>
    </w:p>
    <w:p w14:paraId="1C0E9DD9" w14:textId="20D1F022" w:rsidR="00126D37" w:rsidRDefault="005A1CFE" w:rsidP="00126D37">
      <w:pPr>
        <w:pStyle w:val="Ttulo4"/>
      </w:pPr>
      <w:r>
        <w:t>1.3</w:t>
      </w:r>
      <w:r w:rsidR="00126D37">
        <w:t xml:space="preserve"> </w:t>
      </w:r>
      <w:r w:rsidR="0041334E">
        <w:t>Singular y Plural</w:t>
      </w:r>
    </w:p>
    <w:p w14:paraId="77CA547D" w14:textId="14C06FD6" w:rsidR="004B40E7" w:rsidRDefault="00126D37" w:rsidP="00126D37">
      <w:r>
        <w:t xml:space="preserve">Objetivo: </w:t>
      </w:r>
      <w:r w:rsidR="0041334E" w:rsidRPr="0041334E">
        <w:t>Construir frases con sustantivos singulares y plurales.</w:t>
      </w:r>
    </w:p>
    <w:p w14:paraId="2B4820BA" w14:textId="091C3AEB" w:rsidR="005A1CFE" w:rsidRDefault="00126D37" w:rsidP="004B40E7">
      <w:r>
        <w:t xml:space="preserve">Nivel: </w:t>
      </w:r>
      <w:r w:rsidR="0040246F">
        <w:t>Aplicación</w:t>
      </w:r>
    </w:p>
    <w:p w14:paraId="5B70C0CF" w14:textId="5026DA40" w:rsidR="005A1CFE" w:rsidRPr="005A1CFE" w:rsidRDefault="00650FA7" w:rsidP="00B66E33">
      <w:pPr>
        <w:pStyle w:val="Ttulo3"/>
      </w:pPr>
      <w:r>
        <w:t>2. (5</w:t>
      </w:r>
      <w:r w:rsidR="005A1CFE">
        <w:t xml:space="preserve"> Clase</w:t>
      </w:r>
      <w:r w:rsidR="00ED203C">
        <w:t>s</w:t>
      </w:r>
      <w:r w:rsidR="005A1CFE">
        <w:t xml:space="preserve">) </w:t>
      </w:r>
      <w:r w:rsidR="00560CA0">
        <w:t>¿Cómo ves a ti país?¿¿Cómo te ves tu en ese país?</w:t>
      </w:r>
    </w:p>
    <w:p w14:paraId="2524FF7D" w14:textId="665744A2" w:rsidR="005A1CFE" w:rsidRPr="005A1CFE" w:rsidRDefault="005A1CFE" w:rsidP="005A1CFE">
      <w:pPr>
        <w:pStyle w:val="Ttulo4"/>
      </w:pPr>
      <w:r>
        <w:t>2</w:t>
      </w:r>
      <w:r w:rsidR="00560CA0">
        <w:t>.1 Futuro</w:t>
      </w:r>
    </w:p>
    <w:p w14:paraId="55BABEFB" w14:textId="1B34C076" w:rsidR="001F4673" w:rsidRDefault="001128E3" w:rsidP="001128E3">
      <w:r>
        <w:t xml:space="preserve">Objetivo: </w:t>
      </w:r>
      <w:r w:rsidR="0041334E" w:rsidRPr="0041334E">
        <w:t>Aplicar el tiempo pasado simple a los verbos dados.</w:t>
      </w:r>
    </w:p>
    <w:p w14:paraId="7A709298" w14:textId="2B162DD9" w:rsidR="001128E3" w:rsidRDefault="001128E3" w:rsidP="001128E3">
      <w:r>
        <w:t xml:space="preserve">Nivel: </w:t>
      </w:r>
      <w:r w:rsidR="0041334E">
        <w:t>Aplicación</w:t>
      </w:r>
    </w:p>
    <w:p w14:paraId="0B296E53" w14:textId="2C9D5810" w:rsidR="001128E3" w:rsidRPr="001128E3" w:rsidRDefault="005A1CFE" w:rsidP="001128E3">
      <w:pPr>
        <w:pStyle w:val="Ttulo4"/>
      </w:pPr>
      <w:r>
        <w:t>2</w:t>
      </w:r>
      <w:r w:rsidR="001128E3">
        <w:t>.2 Preguntas WH</w:t>
      </w:r>
    </w:p>
    <w:p w14:paraId="7FF03ABA" w14:textId="0C30E6DB" w:rsidR="001128E3" w:rsidRPr="00527363" w:rsidRDefault="001128E3" w:rsidP="001128E3">
      <w:pPr>
        <w:rPr>
          <w:vertAlign w:val="superscript"/>
        </w:rPr>
      </w:pPr>
      <w:r>
        <w:t xml:space="preserve">Objetivo: </w:t>
      </w:r>
      <w:r w:rsidR="00F0522E" w:rsidRPr="00F0522E">
        <w:t xml:space="preserve">Construir las preguntas y las respuestas de las wh questions </w:t>
      </w:r>
      <w:r w:rsidR="00B66E33">
        <w:t>en futuro.</w:t>
      </w:r>
    </w:p>
    <w:p w14:paraId="3E09F751" w14:textId="7D048B2E" w:rsidR="001128E3" w:rsidRDefault="001128E3" w:rsidP="001128E3">
      <w:r>
        <w:t xml:space="preserve">Nivel: </w:t>
      </w:r>
      <w:r w:rsidR="00F0522E">
        <w:t>Aplicación.</w:t>
      </w:r>
    </w:p>
    <w:p w14:paraId="37B06F3E" w14:textId="77777777" w:rsidR="00126D37" w:rsidRDefault="00F51D8F" w:rsidP="00F51D8F">
      <w:pPr>
        <w:pStyle w:val="Ttulo3"/>
      </w:pPr>
      <w:r>
        <w:t xml:space="preserve">Observaciones: </w:t>
      </w:r>
    </w:p>
    <w:p w14:paraId="2E25AFA3" w14:textId="77777777" w:rsidR="00FD491C" w:rsidRPr="00527363" w:rsidRDefault="00FD491C" w:rsidP="00527363"/>
    <w:p w14:paraId="06A85C04" w14:textId="77777777" w:rsidR="00F51D8F" w:rsidRDefault="00F51D8F">
      <w:r>
        <w:br w:type="page"/>
      </w:r>
    </w:p>
    <w:p w14:paraId="03DECBAA" w14:textId="77777777" w:rsidR="009B49B2" w:rsidRPr="00985258" w:rsidRDefault="009B49B2" w:rsidP="00126D37">
      <w:pPr>
        <w:pStyle w:val="Ttulo2"/>
      </w:pPr>
      <w:r>
        <w:lastRenderedPageBreak/>
        <w:t xml:space="preserve">Sistema de Evaluación </w:t>
      </w:r>
    </w:p>
    <w:p w14:paraId="1537F3CE" w14:textId="77777777" w:rsidR="009B49B2" w:rsidRPr="00985258" w:rsidRDefault="009B49B2" w:rsidP="009B49B2"/>
    <w:p w14:paraId="1E90DE69" w14:textId="77777777" w:rsidR="00F51D8F" w:rsidRDefault="00F51D8F" w:rsidP="00F51D8F">
      <w:pPr>
        <w:pStyle w:val="Ttulo2"/>
      </w:pPr>
      <w:r>
        <w:t>Recursos</w:t>
      </w:r>
    </w:p>
    <w:p w14:paraId="55FD47F3" w14:textId="77777777" w:rsidR="00F51D8F" w:rsidRPr="00F51D8F" w:rsidRDefault="00F51D8F" w:rsidP="00F51D8F"/>
    <w:sectPr w:rsidR="00F51D8F" w:rsidRPr="00F51D8F" w:rsidSect="009B49B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HGPｺﾞｼｯｸ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24D"/>
    <w:multiLevelType w:val="hybridMultilevel"/>
    <w:tmpl w:val="19D68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52FD8"/>
    <w:multiLevelType w:val="multilevel"/>
    <w:tmpl w:val="5E80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272F3A"/>
    <w:multiLevelType w:val="hybridMultilevel"/>
    <w:tmpl w:val="FAF400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8062D"/>
    <w:multiLevelType w:val="hybridMultilevel"/>
    <w:tmpl w:val="4E8851A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5FFE6104"/>
    <w:multiLevelType w:val="hybridMultilevel"/>
    <w:tmpl w:val="3B0EF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lvl w:ilvl="0">
        <w:numFmt w:val="lowerLetter"/>
        <w:lvlText w:val="%1."/>
        <w:lvlJc w:val="left"/>
      </w:lvl>
    </w:lvlOverride>
  </w:num>
  <w:num w:numId="5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B2"/>
    <w:rsid w:val="000A2282"/>
    <w:rsid w:val="001128E3"/>
    <w:rsid w:val="00126D37"/>
    <w:rsid w:val="0013425D"/>
    <w:rsid w:val="00135BBE"/>
    <w:rsid w:val="001521B9"/>
    <w:rsid w:val="001F4673"/>
    <w:rsid w:val="00200DC3"/>
    <w:rsid w:val="002074D8"/>
    <w:rsid w:val="00216C89"/>
    <w:rsid w:val="00350FB2"/>
    <w:rsid w:val="00355E60"/>
    <w:rsid w:val="0036531D"/>
    <w:rsid w:val="003D3440"/>
    <w:rsid w:val="003D4016"/>
    <w:rsid w:val="003E0D0C"/>
    <w:rsid w:val="0040063E"/>
    <w:rsid w:val="0040246F"/>
    <w:rsid w:val="0041334E"/>
    <w:rsid w:val="004304D4"/>
    <w:rsid w:val="00474574"/>
    <w:rsid w:val="004A5C0C"/>
    <w:rsid w:val="004B40E7"/>
    <w:rsid w:val="00527363"/>
    <w:rsid w:val="00560CA0"/>
    <w:rsid w:val="005A1CFE"/>
    <w:rsid w:val="005C67D4"/>
    <w:rsid w:val="005E084A"/>
    <w:rsid w:val="00621A8F"/>
    <w:rsid w:val="00623A4C"/>
    <w:rsid w:val="00650FA7"/>
    <w:rsid w:val="00675C57"/>
    <w:rsid w:val="00684C63"/>
    <w:rsid w:val="006C5A32"/>
    <w:rsid w:val="006F39FC"/>
    <w:rsid w:val="007328BD"/>
    <w:rsid w:val="00795AA5"/>
    <w:rsid w:val="007C20E8"/>
    <w:rsid w:val="0087377F"/>
    <w:rsid w:val="00874B4A"/>
    <w:rsid w:val="008856F7"/>
    <w:rsid w:val="008F5B96"/>
    <w:rsid w:val="009472C6"/>
    <w:rsid w:val="0099731B"/>
    <w:rsid w:val="009B49B2"/>
    <w:rsid w:val="00A022B3"/>
    <w:rsid w:val="00A33F70"/>
    <w:rsid w:val="00A41B30"/>
    <w:rsid w:val="00A44959"/>
    <w:rsid w:val="00A6768C"/>
    <w:rsid w:val="00B66E33"/>
    <w:rsid w:val="00B80BCE"/>
    <w:rsid w:val="00B84651"/>
    <w:rsid w:val="00BA61B9"/>
    <w:rsid w:val="00BB71D4"/>
    <w:rsid w:val="00BC7413"/>
    <w:rsid w:val="00BD0ACF"/>
    <w:rsid w:val="00C173AE"/>
    <w:rsid w:val="00CB27DC"/>
    <w:rsid w:val="00D1679D"/>
    <w:rsid w:val="00D6558D"/>
    <w:rsid w:val="00DB0F18"/>
    <w:rsid w:val="00DC228F"/>
    <w:rsid w:val="00E116D5"/>
    <w:rsid w:val="00E26EA9"/>
    <w:rsid w:val="00E317CB"/>
    <w:rsid w:val="00E37280"/>
    <w:rsid w:val="00E63DBF"/>
    <w:rsid w:val="00E74F73"/>
    <w:rsid w:val="00E76076"/>
    <w:rsid w:val="00E84AE7"/>
    <w:rsid w:val="00EB72DB"/>
    <w:rsid w:val="00ED203C"/>
    <w:rsid w:val="00F0522E"/>
    <w:rsid w:val="00F26EC6"/>
    <w:rsid w:val="00F51D8F"/>
    <w:rsid w:val="00F61041"/>
    <w:rsid w:val="00FD491C"/>
    <w:rsid w:val="00FE5920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95A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9B49B2"/>
    <w:rPr>
      <w:b w:val="0"/>
      <w:bCs/>
      <w:i/>
      <w:color w:val="4F271C" w:themeColor="text2"/>
    </w:rPr>
  </w:style>
  <w:style w:type="character" w:styleId="Enfasis">
    <w:name w:val="Emphasis"/>
    <w:basedOn w:val="Fuentedeprrafopredeter"/>
    <w:uiPriority w:val="20"/>
    <w:qFormat/>
    <w:rsid w:val="009B49B2"/>
    <w:rPr>
      <w:b/>
      <w:i/>
      <w:iCs/>
    </w:rPr>
  </w:style>
  <w:style w:type="paragraph" w:styleId="Sinespaciado">
    <w:name w:val="No Spacing"/>
    <w:link w:val="SinespaciadoCar"/>
    <w:uiPriority w:val="1"/>
    <w:qFormat/>
    <w:rsid w:val="009B49B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B49B2"/>
  </w:style>
  <w:style w:type="paragraph" w:styleId="Prrafodelista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intensaCar">
    <w:name w:val="Cita intensa Car"/>
    <w:basedOn w:val="Fuentedeprrafopredeter"/>
    <w:link w:val="Citaintensa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nfasissutil">
    <w:name w:val="Subtle Emphasis"/>
    <w:basedOn w:val="Fuentedeprrafopredeter"/>
    <w:uiPriority w:val="19"/>
    <w:qFormat/>
    <w:rsid w:val="009B49B2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9B49B2"/>
    <w:rPr>
      <w:b/>
      <w:bCs/>
      <w:i/>
      <w:iCs/>
      <w:color w:val="3891A7" w:themeColor="accent1"/>
    </w:rPr>
  </w:style>
  <w:style w:type="character" w:styleId="Referenciasutil">
    <w:name w:val="Subtle Reference"/>
    <w:basedOn w:val="Fuentedeprrafopredeter"/>
    <w:uiPriority w:val="31"/>
    <w:qFormat/>
    <w:rsid w:val="009B49B2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9B2"/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9B49B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9B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891A7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49B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49B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4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49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3891A7" w:themeColor="accent1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49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49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49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49B2"/>
    <w:rPr>
      <w:rFonts w:asciiTheme="majorHAnsi" w:eastAsiaTheme="majorEastAsia" w:hAnsiTheme="majorHAnsi" w:cstheme="majorBidi"/>
      <w:bCs/>
      <w:color w:val="3891A7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B49B2"/>
    <w:rPr>
      <w:rFonts w:eastAsiaTheme="majorEastAsia" w:cstheme="majorBidi"/>
      <w:b/>
      <w:bCs/>
      <w:color w:val="3891A7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49B2"/>
    <w:rPr>
      <w:rFonts w:asciiTheme="majorHAnsi" w:eastAsiaTheme="majorEastAsia" w:hAnsiTheme="majorHAnsi" w:cstheme="majorBidi"/>
      <w:bCs/>
      <w:color w:val="4F271C" w:themeColor="text2"/>
      <w:spacing w:val="14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9B49B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49B2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49B2"/>
    <w:rPr>
      <w:rFonts w:asciiTheme="majorHAnsi" w:eastAsiaTheme="majorEastAsia" w:hAnsiTheme="majorHAnsi" w:cstheme="majorBidi"/>
      <w:iCs/>
      <w:color w:val="3891A7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49B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49B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B49B2"/>
    <w:pPr>
      <w:spacing w:line="240" w:lineRule="auto"/>
    </w:pPr>
    <w:rPr>
      <w:rFonts w:asciiTheme="majorHAnsi" w:eastAsiaTheme="minorEastAsia" w:hAnsiTheme="majorHAnsi"/>
      <w:bCs/>
      <w:smallCaps/>
      <w:color w:val="4F271C" w:themeColor="text2"/>
      <w:spacing w:val="6"/>
      <w:sz w:val="22"/>
      <w:szCs w:val="18"/>
      <w:lang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9B49B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49B2"/>
    <w:rPr>
      <w:rFonts w:asciiTheme="majorHAnsi" w:eastAsiaTheme="majorEastAsia" w:hAnsiTheme="majorHAnsi" w:cstheme="majorBidi"/>
      <w:color w:val="4F271C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49B2"/>
    <w:pPr>
      <w:numPr>
        <w:ilvl w:val="1"/>
      </w:numPr>
    </w:pPr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customStyle="1" w:styleId="SubttuloCar">
    <w:name w:val="Subtítulo Car"/>
    <w:basedOn w:val="Fuentedeprrafopredeter"/>
    <w:link w:val="Subttulo"/>
    <w:uiPriority w:val="11"/>
    <w:rsid w:val="009B49B2"/>
    <w:rPr>
      <w:rFonts w:eastAsiaTheme="majorEastAsia" w:cstheme="majorBidi"/>
      <w:iCs/>
      <w:color w:val="4F271C" w:themeColor="text2"/>
      <w:sz w:val="40"/>
      <w:szCs w:val="24"/>
      <w:lang w:bidi="hi-IN"/>
    </w:rPr>
  </w:style>
  <w:style w:type="character" w:styleId="Textoennegrita">
    <w:name w:val="Strong"/>
    <w:basedOn w:val="Fuentedeprrafopredeter"/>
    <w:uiPriority w:val="22"/>
    <w:qFormat/>
    <w:rsid w:val="009B49B2"/>
    <w:rPr>
      <w:b w:val="0"/>
      <w:bCs/>
      <w:i/>
      <w:color w:val="4F271C" w:themeColor="text2"/>
    </w:rPr>
  </w:style>
  <w:style w:type="character" w:styleId="Enfasis">
    <w:name w:val="Emphasis"/>
    <w:basedOn w:val="Fuentedeprrafopredeter"/>
    <w:uiPriority w:val="20"/>
    <w:qFormat/>
    <w:rsid w:val="009B49B2"/>
    <w:rPr>
      <w:b/>
      <w:i/>
      <w:iCs/>
    </w:rPr>
  </w:style>
  <w:style w:type="paragraph" w:styleId="Sinespaciado">
    <w:name w:val="No Spacing"/>
    <w:link w:val="SinespaciadoCar"/>
    <w:uiPriority w:val="1"/>
    <w:qFormat/>
    <w:rsid w:val="009B49B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B49B2"/>
  </w:style>
  <w:style w:type="paragraph" w:styleId="Prrafodelista">
    <w:name w:val="List Paragraph"/>
    <w:basedOn w:val="Normal"/>
    <w:uiPriority w:val="34"/>
    <w:qFormat/>
    <w:rsid w:val="009B49B2"/>
    <w:pPr>
      <w:spacing w:line="240" w:lineRule="auto"/>
      <w:ind w:left="720" w:hanging="288"/>
      <w:contextualSpacing/>
    </w:pPr>
    <w:rPr>
      <w:color w:val="4F271C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9B49B2"/>
    <w:pPr>
      <w:spacing w:after="0" w:line="360" w:lineRule="auto"/>
      <w:jc w:val="center"/>
    </w:pPr>
    <w:rPr>
      <w:rFonts w:eastAsiaTheme="minorEastAsia"/>
      <w:b/>
      <w:i/>
      <w:iCs/>
      <w:color w:val="3891A7" w:themeColor="accent1"/>
      <w:sz w:val="26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9B49B2"/>
    <w:rPr>
      <w:rFonts w:eastAsiaTheme="minorEastAsia"/>
      <w:b/>
      <w:i/>
      <w:iCs/>
      <w:color w:val="3891A7" w:themeColor="accent1"/>
      <w:sz w:val="26"/>
      <w:lang w:bidi="hi-IN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9B49B2"/>
    <w:pPr>
      <w:pBdr>
        <w:top w:val="single" w:sz="36" w:space="8" w:color="3891A7" w:themeColor="accent1"/>
        <w:left w:val="single" w:sz="36" w:space="8" w:color="3891A7" w:themeColor="accent1"/>
        <w:bottom w:val="single" w:sz="36" w:space="8" w:color="3891A7" w:themeColor="accent1"/>
        <w:right w:val="single" w:sz="36" w:space="8" w:color="3891A7" w:themeColor="accent1"/>
      </w:pBdr>
      <w:shd w:val="clear" w:color="auto" w:fill="3891A7" w:themeFill="accent1"/>
      <w:spacing w:before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intensaCar">
    <w:name w:val="Cita intensa Car"/>
    <w:basedOn w:val="Fuentedeprrafopredeter"/>
    <w:link w:val="Citaintensa"/>
    <w:uiPriority w:val="30"/>
    <w:rsid w:val="009B49B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891A7" w:themeFill="accent1"/>
      <w:lang w:bidi="hi-IN"/>
    </w:rPr>
  </w:style>
  <w:style w:type="character" w:styleId="nfasissutil">
    <w:name w:val="Subtle Emphasis"/>
    <w:basedOn w:val="Fuentedeprrafopredeter"/>
    <w:uiPriority w:val="19"/>
    <w:qFormat/>
    <w:rsid w:val="009B49B2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9B49B2"/>
    <w:rPr>
      <w:b/>
      <w:bCs/>
      <w:i/>
      <w:iCs/>
      <w:color w:val="3891A7" w:themeColor="accent1"/>
    </w:rPr>
  </w:style>
  <w:style w:type="character" w:styleId="Referenciasutil">
    <w:name w:val="Subtle Reference"/>
    <w:basedOn w:val="Fuentedeprrafopredeter"/>
    <w:uiPriority w:val="31"/>
    <w:qFormat/>
    <w:rsid w:val="009B49B2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9B49B2"/>
    <w:rPr>
      <w:b w:val="0"/>
      <w:bCs/>
      <w:smallCaps/>
      <w:color w:val="3891A7" w:themeColor="accent1"/>
      <w:spacing w:val="5"/>
      <w:u w:val="single"/>
    </w:rPr>
  </w:style>
  <w:style w:type="character" w:styleId="Ttulodelibro">
    <w:name w:val="Book Title"/>
    <w:basedOn w:val="Fuentedeprrafopredeter"/>
    <w:uiPriority w:val="33"/>
    <w:qFormat/>
    <w:rsid w:val="009B49B2"/>
    <w:rPr>
      <w:b/>
      <w:bCs/>
      <w:caps/>
      <w:smallCaps w:val="0"/>
      <w:color w:val="4F271C" w:themeColor="text2"/>
      <w:spacing w:val="10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9B49B2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8F5B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Solsti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Intermedio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3332-F9CD-AC46-9980-1FF39768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24</Words>
  <Characters>2336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RC</dc:creator>
  <cp:lastModifiedBy>Catalina Estrada Bernal</cp:lastModifiedBy>
  <cp:revision>11</cp:revision>
  <dcterms:created xsi:type="dcterms:W3CDTF">2014-12-02T22:45:00Z</dcterms:created>
  <dcterms:modified xsi:type="dcterms:W3CDTF">2014-12-03T00:47:00Z</dcterms:modified>
</cp:coreProperties>
</file>